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AE10D57" w:rsidR="001C7C84" w:rsidRDefault="00F53F0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1, 2023 - October 7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AE4FA3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53F0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F8952D3" w:rsidR="008A7A6A" w:rsidRPr="003B5534" w:rsidRDefault="00F53F0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0E08AAF" w:rsidR="00611FFE" w:rsidRPr="00611FFE" w:rsidRDefault="00F53F0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D2E085B" w:rsidR="00AA6673" w:rsidRPr="003B5534" w:rsidRDefault="00F53F0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B13BFD5" w:rsidR="00611FFE" w:rsidRPr="00611FFE" w:rsidRDefault="00F53F0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9D76B2F" w:rsidR="00AA6673" w:rsidRPr="003B5534" w:rsidRDefault="00F53F0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211133C" w:rsidR="006F2344" w:rsidRDefault="00F53F0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540735C" w:rsidR="00AA6673" w:rsidRPr="00104144" w:rsidRDefault="00F53F0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FF14DB0" w:rsidR="00611FFE" w:rsidRPr="00611FFE" w:rsidRDefault="00F53F0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BE83148" w:rsidR="00AA6673" w:rsidRPr="003B5534" w:rsidRDefault="00F53F0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9F9A21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53F0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8376D94" w:rsidR="00AA6673" w:rsidRPr="003B5534" w:rsidRDefault="00F53F0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764C77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53F0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2AFE3F4" w:rsidR="00AA6673" w:rsidRPr="003B5534" w:rsidRDefault="00F53F0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53F0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53F0C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3 weekly calendar</dc:title>
  <dc:subject>Free weekly calendar template for  October 1 to October 7, 2023</dc:subject>
  <dc:creator>General Blue Corporation</dc:creator>
  <keywords>Week 40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